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D097" w14:textId="77777777" w:rsidR="00255732" w:rsidRDefault="00EA1454" w:rsidP="00080D4A">
      <w:pPr>
        <w:spacing w:after="0"/>
        <w:jc w:val="both"/>
        <w:rPr>
          <w:color w:val="002060"/>
          <w:sz w:val="48"/>
          <w:szCs w:val="36"/>
        </w:rPr>
      </w:pPr>
      <w:bookmarkStart w:id="0" w:name="_GoBack"/>
      <w:r>
        <w:rPr>
          <w:i/>
          <w:noProof/>
          <w:color w:val="002060"/>
          <w:sz w:val="28"/>
          <w:szCs w:val="36"/>
        </w:rPr>
        <w:drawing>
          <wp:anchor distT="0" distB="0" distL="114300" distR="114300" simplePos="0" relativeHeight="251660288" behindDoc="0" locked="0" layoutInCell="1" allowOverlap="1" wp14:anchorId="42C7B027" wp14:editId="198828A2">
            <wp:simplePos x="0" y="0"/>
            <wp:positionH relativeFrom="column">
              <wp:posOffset>5143088</wp:posOffset>
            </wp:positionH>
            <wp:positionV relativeFrom="paragraph">
              <wp:posOffset>-275008</wp:posOffset>
            </wp:positionV>
            <wp:extent cx="1417320" cy="17862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0521-2159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3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14558">
        <w:rPr>
          <w:noProof/>
          <w:color w:val="002060"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994E2" wp14:editId="58C5AC45">
                <wp:simplePos x="0" y="0"/>
                <wp:positionH relativeFrom="column">
                  <wp:posOffset>-57807</wp:posOffset>
                </wp:positionH>
                <wp:positionV relativeFrom="paragraph">
                  <wp:posOffset>-5080</wp:posOffset>
                </wp:positionV>
                <wp:extent cx="4724400" cy="1786758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7867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451712" id="Rectangle 1" o:spid="_x0000_s1026" style="position:absolute;margin-left:-4.55pt;margin-top:-.4pt;width:372pt;height:1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" filled="f" strokecolor="#580832 [1604]" strokeweight="1.5pt">
                <v:stroke endcap="round"/>
              </v:rect>
            </w:pict>
          </mc:Fallback>
        </mc:AlternateContent>
      </w:r>
      <w:r>
        <w:rPr>
          <w:color w:val="002060"/>
          <w:sz w:val="48"/>
          <w:szCs w:val="36"/>
        </w:rPr>
        <w:t xml:space="preserve">   </w:t>
      </w:r>
      <w:r w:rsidR="00A31BF8" w:rsidRPr="00E14558">
        <w:rPr>
          <w:color w:val="002060"/>
          <w:sz w:val="48"/>
          <w:szCs w:val="36"/>
        </w:rPr>
        <w:t>SAMAH</w:t>
      </w:r>
    </w:p>
    <w:p w14:paraId="4C8956F0" w14:textId="32AFA699" w:rsidR="004F66D7" w:rsidRDefault="00255732" w:rsidP="00080D4A">
      <w:pPr>
        <w:spacing w:after="0"/>
        <w:jc w:val="both"/>
        <w:rPr>
          <w:color w:val="002060"/>
          <w:sz w:val="36"/>
          <w:szCs w:val="36"/>
        </w:rPr>
      </w:pPr>
      <w:hyperlink r:id="rId8" w:history="1">
        <w:r w:rsidRPr="00D735AF">
          <w:rPr>
            <w:rStyle w:val="Hyperlink"/>
            <w:sz w:val="48"/>
            <w:szCs w:val="36"/>
          </w:rPr>
          <w:t>SAMAH.371582@2freemail.com</w:t>
        </w:r>
      </w:hyperlink>
      <w:r>
        <w:rPr>
          <w:color w:val="002060"/>
          <w:sz w:val="48"/>
          <w:szCs w:val="36"/>
        </w:rPr>
        <w:t xml:space="preserve"> </w:t>
      </w:r>
      <w:r w:rsidR="00A31BF8" w:rsidRPr="00E14558">
        <w:rPr>
          <w:color w:val="002060"/>
          <w:sz w:val="48"/>
          <w:szCs w:val="36"/>
        </w:rPr>
        <w:t xml:space="preserve"> </w:t>
      </w:r>
    </w:p>
    <w:p w14:paraId="61AA3D74" w14:textId="3850A698" w:rsidR="00080D4A" w:rsidRDefault="00EA1454" w:rsidP="00080D4A">
      <w:pPr>
        <w:spacing w:after="0"/>
        <w:jc w:val="both"/>
        <w:rPr>
          <w:i/>
          <w:color w:val="002060"/>
          <w:sz w:val="28"/>
          <w:szCs w:val="36"/>
        </w:rPr>
      </w:pPr>
      <w:r>
        <w:rPr>
          <w:i/>
          <w:color w:val="002060"/>
          <w:sz w:val="28"/>
          <w:szCs w:val="36"/>
        </w:rPr>
        <w:t xml:space="preserve">     </w:t>
      </w:r>
      <w:r w:rsidR="00E14558" w:rsidRPr="00E14558">
        <w:rPr>
          <w:i/>
          <w:color w:val="002060"/>
          <w:sz w:val="28"/>
          <w:szCs w:val="36"/>
        </w:rPr>
        <w:t>Confident and passionate person who loves</w:t>
      </w:r>
    </w:p>
    <w:p w14:paraId="64AD625B" w14:textId="0913EE03" w:rsidR="00E14558" w:rsidRDefault="00EA1454" w:rsidP="00080D4A">
      <w:pPr>
        <w:spacing w:after="0"/>
        <w:jc w:val="both"/>
        <w:rPr>
          <w:i/>
          <w:color w:val="002060"/>
          <w:sz w:val="28"/>
          <w:szCs w:val="36"/>
        </w:rPr>
      </w:pPr>
      <w:r>
        <w:rPr>
          <w:i/>
          <w:color w:val="002060"/>
          <w:sz w:val="28"/>
          <w:szCs w:val="36"/>
        </w:rPr>
        <w:t xml:space="preserve">     </w:t>
      </w:r>
      <w:proofErr w:type="gramStart"/>
      <w:r w:rsidR="00E14558" w:rsidRPr="00E14558">
        <w:rPr>
          <w:i/>
          <w:color w:val="002060"/>
          <w:sz w:val="28"/>
          <w:szCs w:val="36"/>
        </w:rPr>
        <w:t>challenging</w:t>
      </w:r>
      <w:proofErr w:type="gramEnd"/>
      <w:r w:rsidR="00E14558" w:rsidRPr="00E14558">
        <w:rPr>
          <w:i/>
          <w:color w:val="002060"/>
          <w:sz w:val="28"/>
          <w:szCs w:val="36"/>
        </w:rPr>
        <w:t xml:space="preserve"> situations and strives for excellence</w:t>
      </w:r>
    </w:p>
    <w:p w14:paraId="4A510809" w14:textId="5C9EA5EE" w:rsidR="00366E16" w:rsidRDefault="00EA1454" w:rsidP="00080D4A">
      <w:pPr>
        <w:spacing w:after="0"/>
        <w:jc w:val="both"/>
        <w:rPr>
          <w:i/>
          <w:color w:val="002060"/>
          <w:sz w:val="28"/>
          <w:szCs w:val="36"/>
        </w:rPr>
      </w:pPr>
      <w:r>
        <w:rPr>
          <w:i/>
          <w:color w:val="002060"/>
          <w:sz w:val="28"/>
          <w:szCs w:val="36"/>
        </w:rPr>
        <w:t xml:space="preserve">     </w:t>
      </w:r>
      <w:proofErr w:type="gramStart"/>
      <w:r w:rsidR="00E14558" w:rsidRPr="00E14558">
        <w:rPr>
          <w:i/>
          <w:color w:val="002060"/>
          <w:sz w:val="28"/>
          <w:szCs w:val="36"/>
        </w:rPr>
        <w:t>through</w:t>
      </w:r>
      <w:proofErr w:type="gramEnd"/>
      <w:r w:rsidR="00E14558" w:rsidRPr="00E14558">
        <w:rPr>
          <w:i/>
          <w:color w:val="002060"/>
          <w:sz w:val="28"/>
          <w:szCs w:val="36"/>
        </w:rPr>
        <w:t xml:space="preserve"> honesty, hard work and self-motivation.</w:t>
      </w:r>
    </w:p>
    <w:p w14:paraId="3EADF472" w14:textId="77777777" w:rsidR="00EA1454" w:rsidRDefault="00EA1454" w:rsidP="00EA1454">
      <w:pPr>
        <w:spacing w:after="0"/>
        <w:rPr>
          <w:sz w:val="24"/>
          <w:szCs w:val="36"/>
        </w:rPr>
      </w:pPr>
    </w:p>
    <w:p w14:paraId="5AF6913C" w14:textId="77777777" w:rsidR="00EA1454" w:rsidRDefault="00EA1454" w:rsidP="00EA1454">
      <w:pPr>
        <w:spacing w:after="0"/>
        <w:jc w:val="both"/>
        <w:rPr>
          <w:sz w:val="24"/>
          <w:szCs w:val="36"/>
        </w:rPr>
      </w:pPr>
    </w:p>
    <w:p w14:paraId="0BED9756" w14:textId="335EA565" w:rsidR="00EA1454" w:rsidRPr="00E14558" w:rsidRDefault="00EA1454" w:rsidP="00080D4A">
      <w:pPr>
        <w:spacing w:after="0"/>
        <w:jc w:val="both"/>
        <w:rPr>
          <w:i/>
          <w:color w:val="002060"/>
          <w:sz w:val="28"/>
          <w:szCs w:val="36"/>
        </w:rPr>
      </w:pPr>
    </w:p>
    <w:p w14:paraId="6CFE0C89" w14:textId="77777777" w:rsidR="00DC58F0" w:rsidRDefault="00DC58F0" w:rsidP="00080D4A">
      <w:pPr>
        <w:spacing w:after="0"/>
        <w:jc w:val="both"/>
        <w:rPr>
          <w:sz w:val="24"/>
          <w:szCs w:val="36"/>
        </w:rPr>
        <w:sectPr w:rsidR="00DC58F0" w:rsidSect="00AC30C9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4A03B892" w14:textId="77777777" w:rsidR="004173E7" w:rsidRDefault="004173E7" w:rsidP="00080D4A">
      <w:pPr>
        <w:spacing w:after="0"/>
        <w:jc w:val="both"/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F053D" w14:textId="19B7660B" w:rsidR="004E5BC6" w:rsidRPr="00A31BF8" w:rsidRDefault="008F378E" w:rsidP="00080D4A">
      <w:pPr>
        <w:spacing w:after="0"/>
        <w:jc w:val="both"/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78E"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MENT</w:t>
      </w:r>
    </w:p>
    <w:p w14:paraId="2CF6940F" w14:textId="69CC2F0B" w:rsidR="00D70DDF" w:rsidRPr="00D70DDF" w:rsidRDefault="00D70DDF" w:rsidP="00080D4A">
      <w:pPr>
        <w:spacing w:before="240" w:after="0"/>
        <w:jc w:val="both"/>
        <w:rPr>
          <w:szCs w:val="36"/>
        </w:rPr>
      </w:pPr>
      <w:r w:rsidRPr="00B95AD9">
        <w:rPr>
          <w:b/>
          <w:sz w:val="28"/>
          <w:szCs w:val="36"/>
        </w:rPr>
        <w:t>SUPARCO</w:t>
      </w:r>
      <w:r w:rsidRPr="007D2EFE">
        <w:rPr>
          <w:sz w:val="20"/>
          <w:szCs w:val="36"/>
        </w:rPr>
        <w:t xml:space="preserve"> | </w:t>
      </w:r>
      <w:r w:rsidR="00DC58F0" w:rsidRPr="007D2EFE">
        <w:rPr>
          <w:sz w:val="20"/>
          <w:szCs w:val="36"/>
        </w:rPr>
        <w:t>A</w:t>
      </w:r>
      <w:r w:rsidR="00DC58F0" w:rsidRPr="008F378E">
        <w:rPr>
          <w:sz w:val="20"/>
          <w:szCs w:val="36"/>
        </w:rPr>
        <w:t>ssistant Manager</w:t>
      </w:r>
      <w:r w:rsidR="00A31BF8">
        <w:rPr>
          <w:sz w:val="20"/>
          <w:szCs w:val="36"/>
        </w:rPr>
        <w:t xml:space="preserve"> | 2013-2016</w:t>
      </w:r>
    </w:p>
    <w:p w14:paraId="0A9ACB75" w14:textId="77777777" w:rsidR="008F378E" w:rsidRDefault="00B95AD9" w:rsidP="00080D4A">
      <w:pPr>
        <w:spacing w:after="0"/>
        <w:jc w:val="both"/>
        <w:rPr>
          <w:sz w:val="24"/>
          <w:szCs w:val="36"/>
        </w:rPr>
      </w:pPr>
      <w:r>
        <w:rPr>
          <w:sz w:val="24"/>
          <w:szCs w:val="36"/>
        </w:rPr>
        <w:t>Pakistan’s National Space Agency</w:t>
      </w:r>
    </w:p>
    <w:p w14:paraId="6F7C1055" w14:textId="77777777" w:rsidR="007D2EFE" w:rsidRPr="00115EB1" w:rsidRDefault="007D2EFE" w:rsidP="00080D4A">
      <w:pPr>
        <w:spacing w:after="0"/>
        <w:jc w:val="both"/>
        <w:rPr>
          <w:sz w:val="12"/>
          <w:szCs w:val="36"/>
        </w:rPr>
      </w:pPr>
    </w:p>
    <w:p w14:paraId="7A690FD5" w14:textId="49774519" w:rsidR="00563CA3" w:rsidRDefault="008F378E" w:rsidP="00080D4A">
      <w:pPr>
        <w:spacing w:after="0"/>
        <w:jc w:val="both"/>
        <w:rPr>
          <w:szCs w:val="36"/>
        </w:rPr>
      </w:pPr>
      <w:r>
        <w:rPr>
          <w:szCs w:val="36"/>
        </w:rPr>
        <w:t xml:space="preserve">I </w:t>
      </w:r>
      <w:r w:rsidR="00A31BF8">
        <w:rPr>
          <w:szCs w:val="36"/>
        </w:rPr>
        <w:t>worked</w:t>
      </w:r>
      <w:r>
        <w:rPr>
          <w:szCs w:val="36"/>
        </w:rPr>
        <w:t xml:space="preserve"> as Satellite Structures Design Engineer, </w:t>
      </w:r>
      <w:r w:rsidR="00563CA3">
        <w:rPr>
          <w:szCs w:val="36"/>
        </w:rPr>
        <w:t>working on iterative design algorithms which involve Mathematical modelling and sophisticated computation.</w:t>
      </w:r>
    </w:p>
    <w:p w14:paraId="5320CDDC" w14:textId="05C61E6D" w:rsidR="008F378E" w:rsidRDefault="004173E7" w:rsidP="00080D4A">
      <w:pPr>
        <w:spacing w:after="0"/>
        <w:jc w:val="both"/>
        <w:rPr>
          <w:szCs w:val="36"/>
        </w:rPr>
      </w:pPr>
      <w:r>
        <w:rPr>
          <w:szCs w:val="36"/>
        </w:rPr>
        <w:t xml:space="preserve">Conceptual design, </w:t>
      </w:r>
      <w:r w:rsidR="00A31BF8">
        <w:rPr>
          <w:szCs w:val="36"/>
        </w:rPr>
        <w:t xml:space="preserve">3D CAD modeling of </w:t>
      </w:r>
      <w:r>
        <w:rPr>
          <w:szCs w:val="36"/>
        </w:rPr>
        <w:t xml:space="preserve">harness </w:t>
      </w:r>
      <w:r w:rsidR="0073039A">
        <w:rPr>
          <w:szCs w:val="36"/>
        </w:rPr>
        <w:t xml:space="preserve">and </w:t>
      </w:r>
      <w:r w:rsidR="00A31BF8">
        <w:rPr>
          <w:szCs w:val="36"/>
        </w:rPr>
        <w:t>structural analysis on various parts of the satellite were some of the major tasks</w:t>
      </w:r>
      <w:r>
        <w:rPr>
          <w:szCs w:val="36"/>
        </w:rPr>
        <w:t>.</w:t>
      </w:r>
    </w:p>
    <w:p w14:paraId="2C86642A" w14:textId="77777777" w:rsidR="008F378E" w:rsidRDefault="008F378E" w:rsidP="00080D4A">
      <w:pPr>
        <w:spacing w:after="0"/>
        <w:jc w:val="both"/>
        <w:rPr>
          <w:sz w:val="12"/>
          <w:szCs w:val="36"/>
        </w:rPr>
      </w:pPr>
    </w:p>
    <w:p w14:paraId="5935B48D" w14:textId="77777777" w:rsidR="00A31BF8" w:rsidRDefault="00A31BF8" w:rsidP="00080D4A">
      <w:pPr>
        <w:spacing w:after="0"/>
        <w:jc w:val="both"/>
        <w:rPr>
          <w:sz w:val="12"/>
          <w:szCs w:val="36"/>
        </w:rPr>
      </w:pPr>
    </w:p>
    <w:p w14:paraId="4AE8FEFC" w14:textId="77777777" w:rsidR="007D2EFE" w:rsidRPr="00DB6C41" w:rsidRDefault="007D2EFE" w:rsidP="00080D4A">
      <w:pPr>
        <w:spacing w:after="0"/>
        <w:jc w:val="both"/>
        <w:rPr>
          <w:sz w:val="20"/>
          <w:szCs w:val="36"/>
        </w:rPr>
      </w:pPr>
    </w:p>
    <w:p w14:paraId="678AF8D0" w14:textId="3116029F" w:rsidR="007D2EFE" w:rsidRDefault="007D2EFE" w:rsidP="00080D4A">
      <w:pPr>
        <w:spacing w:after="0"/>
        <w:jc w:val="both"/>
        <w:rPr>
          <w:b/>
          <w:sz w:val="28"/>
          <w:szCs w:val="36"/>
        </w:rPr>
      </w:pPr>
      <w:r>
        <w:rPr>
          <w:b/>
          <w:sz w:val="28"/>
          <w:szCs w:val="36"/>
        </w:rPr>
        <w:t>PAC</w:t>
      </w:r>
      <w:r w:rsidR="0017238C">
        <w:rPr>
          <w:b/>
          <w:sz w:val="28"/>
          <w:szCs w:val="36"/>
        </w:rPr>
        <w:t>,</w:t>
      </w:r>
      <w:r>
        <w:rPr>
          <w:b/>
          <w:sz w:val="28"/>
          <w:szCs w:val="36"/>
        </w:rPr>
        <w:t xml:space="preserve"> Kaamra</w:t>
      </w:r>
      <w:r>
        <w:rPr>
          <w:sz w:val="20"/>
          <w:szCs w:val="36"/>
        </w:rPr>
        <w:t xml:space="preserve"> | Internee | </w:t>
      </w:r>
      <w:r w:rsidR="004173E7">
        <w:rPr>
          <w:sz w:val="20"/>
          <w:szCs w:val="36"/>
        </w:rPr>
        <w:t>J</w:t>
      </w:r>
      <w:r w:rsidR="0073039A">
        <w:rPr>
          <w:sz w:val="20"/>
          <w:szCs w:val="36"/>
        </w:rPr>
        <w:t>ul</w:t>
      </w:r>
      <w:r w:rsidR="004173E7">
        <w:rPr>
          <w:sz w:val="20"/>
          <w:szCs w:val="36"/>
        </w:rPr>
        <w:t>-Aug,</w:t>
      </w:r>
      <w:r w:rsidR="0073039A">
        <w:rPr>
          <w:sz w:val="20"/>
          <w:szCs w:val="36"/>
        </w:rPr>
        <w:t xml:space="preserve"> 2012</w:t>
      </w:r>
      <w:r>
        <w:rPr>
          <w:b/>
          <w:sz w:val="28"/>
          <w:szCs w:val="36"/>
        </w:rPr>
        <w:t xml:space="preserve"> </w:t>
      </w:r>
    </w:p>
    <w:p w14:paraId="597839A6" w14:textId="77777777" w:rsidR="007D2EFE" w:rsidRDefault="007D2EFE" w:rsidP="00080D4A">
      <w:pPr>
        <w:spacing w:after="0"/>
        <w:jc w:val="both"/>
        <w:rPr>
          <w:sz w:val="20"/>
          <w:szCs w:val="36"/>
        </w:rPr>
      </w:pPr>
      <w:r>
        <w:rPr>
          <w:sz w:val="24"/>
          <w:szCs w:val="36"/>
        </w:rPr>
        <w:t>Pakistan Aeronautical Complex</w:t>
      </w:r>
    </w:p>
    <w:p w14:paraId="74487955" w14:textId="77777777" w:rsidR="007D2EFE" w:rsidRPr="00115EB1" w:rsidRDefault="007D2EFE" w:rsidP="00080D4A">
      <w:pPr>
        <w:spacing w:after="0"/>
        <w:jc w:val="both"/>
        <w:rPr>
          <w:sz w:val="12"/>
          <w:szCs w:val="36"/>
        </w:rPr>
      </w:pPr>
    </w:p>
    <w:p w14:paraId="1B639E87" w14:textId="6EA1E31A" w:rsidR="007D2EFE" w:rsidRDefault="007D2EFE" w:rsidP="00080D4A">
      <w:pPr>
        <w:spacing w:after="0"/>
        <w:jc w:val="both"/>
        <w:rPr>
          <w:szCs w:val="36"/>
        </w:rPr>
      </w:pPr>
      <w:r>
        <w:rPr>
          <w:szCs w:val="36"/>
        </w:rPr>
        <w:t xml:space="preserve">At the end of freshman year, I was nominated for this 4 week internship opportunity. It was a great learning experience as we were allowed </w:t>
      </w:r>
      <w:r w:rsidR="004173E7">
        <w:rPr>
          <w:szCs w:val="36"/>
        </w:rPr>
        <w:t xml:space="preserve">to visit </w:t>
      </w:r>
      <w:r>
        <w:rPr>
          <w:szCs w:val="36"/>
        </w:rPr>
        <w:t xml:space="preserve">various setups including engine overhaul shop, Boeing parts manufacturing unit, Plasma shop, </w:t>
      </w:r>
      <w:r w:rsidR="00DB6C41">
        <w:rPr>
          <w:szCs w:val="36"/>
        </w:rPr>
        <w:t>and high precision CNC machines.</w:t>
      </w:r>
      <w:r w:rsidR="0073039A">
        <w:rPr>
          <w:szCs w:val="36"/>
        </w:rPr>
        <w:t xml:space="preserve"> I worked </w:t>
      </w:r>
      <w:r w:rsidR="00D42D92">
        <w:rPr>
          <w:szCs w:val="36"/>
        </w:rPr>
        <w:t>in</w:t>
      </w:r>
      <w:r w:rsidR="0073039A">
        <w:rPr>
          <w:szCs w:val="36"/>
        </w:rPr>
        <w:t xml:space="preserve"> the overhauling facility for various systems of the aircraft and rebuild facility of various parts of F-6 aircraft.</w:t>
      </w:r>
    </w:p>
    <w:p w14:paraId="57C56334" w14:textId="77777777" w:rsidR="00DB6C41" w:rsidRPr="00115EB1" w:rsidRDefault="00DB6C41" w:rsidP="00080D4A">
      <w:pPr>
        <w:spacing w:after="0"/>
        <w:jc w:val="both"/>
        <w:rPr>
          <w:sz w:val="12"/>
          <w:szCs w:val="36"/>
        </w:rPr>
      </w:pPr>
    </w:p>
    <w:p w14:paraId="6E8C6AF8" w14:textId="77777777" w:rsidR="00FF0C54" w:rsidRDefault="00FF0C54" w:rsidP="00080D4A">
      <w:pPr>
        <w:spacing w:after="0"/>
        <w:jc w:val="both"/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BAAA4" w14:textId="77777777" w:rsidR="00DB6C41" w:rsidRDefault="00DB6C41" w:rsidP="00080D4A">
      <w:pPr>
        <w:spacing w:after="0"/>
        <w:jc w:val="both"/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41"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054E2CE0" w14:textId="77777777" w:rsidR="00DB6C41" w:rsidRPr="00115EB1" w:rsidRDefault="00DB6C41" w:rsidP="00080D4A">
      <w:pPr>
        <w:spacing w:after="0"/>
        <w:jc w:val="both"/>
        <w:rPr>
          <w:color w:val="000000" w:themeColor="text1"/>
          <w:sz w:val="1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E19CC" w14:textId="77777777" w:rsidR="00843B2E" w:rsidRPr="00115EB1" w:rsidRDefault="00843B2E" w:rsidP="00080D4A">
      <w:pPr>
        <w:spacing w:after="0" w:line="240" w:lineRule="auto"/>
        <w:jc w:val="both"/>
        <w:rPr>
          <w:color w:val="000000" w:themeColor="text1"/>
          <w:sz w:val="1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07782" w14:textId="77777777" w:rsidR="00DB6C41" w:rsidRPr="00A760E3" w:rsidRDefault="00DB6C41" w:rsidP="00080D4A">
      <w:pPr>
        <w:spacing w:after="0"/>
        <w:jc w:val="both"/>
        <w:rPr>
          <w:b/>
          <w:sz w:val="28"/>
          <w:szCs w:val="36"/>
        </w:rPr>
      </w:pPr>
      <w:r w:rsidRPr="00A760E3">
        <w:rPr>
          <w:b/>
          <w:sz w:val="28"/>
          <w:szCs w:val="36"/>
        </w:rPr>
        <w:t>Institute of Space Technology</w:t>
      </w:r>
    </w:p>
    <w:p w14:paraId="79B58C3E" w14:textId="4B52E51D" w:rsidR="00843B2E" w:rsidRPr="0017238C" w:rsidRDefault="0017238C" w:rsidP="00080D4A">
      <w:pPr>
        <w:spacing w:after="0"/>
        <w:jc w:val="both"/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17238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Pakistan | </w:t>
      </w:r>
      <w:hyperlink r:id="rId9" w:history="1">
        <w:r w:rsidR="00843B2E" w:rsidRPr="0017238C">
          <w:rPr>
            <w:color w:val="000000" w:themeColor="text1"/>
          </w:rPr>
          <w:t>www.ist.edu.pk</w:t>
        </w:r>
      </w:hyperlink>
    </w:p>
    <w:p w14:paraId="44D21471" w14:textId="39322073" w:rsidR="00843B2E" w:rsidRPr="0017238C" w:rsidRDefault="0073039A" w:rsidP="00080D4A">
      <w:pPr>
        <w:spacing w:after="0"/>
        <w:jc w:val="both"/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BSc Aerospace Engineering | 2009-2013</w:t>
      </w:r>
    </w:p>
    <w:p w14:paraId="4A671EDF" w14:textId="3636BF8E" w:rsidR="00843B2E" w:rsidRPr="0017238C" w:rsidRDefault="00C53706" w:rsidP="00080D4A">
      <w:pPr>
        <w:spacing w:after="0"/>
        <w:jc w:val="both"/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17238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43B2E" w:rsidRPr="0017238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GPA</w:t>
      </w:r>
      <w:r w:rsidRPr="0017238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3039A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3.09</w:t>
      </w:r>
      <w:r w:rsidRPr="0017238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3B2E" w:rsidRPr="0017238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17238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3B2E" w:rsidRPr="0017238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4.0</w:t>
      </w:r>
    </w:p>
    <w:p w14:paraId="71183976" w14:textId="77777777" w:rsidR="00843B2E" w:rsidRPr="00115EB1" w:rsidRDefault="00843B2E" w:rsidP="00080D4A">
      <w:pPr>
        <w:spacing w:after="0"/>
        <w:jc w:val="both"/>
        <w:rPr>
          <w:color w:val="000000" w:themeColor="text1"/>
          <w:sz w:val="1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145A6" w14:textId="21485E8F" w:rsidR="00843B2E" w:rsidRPr="00C32ACC" w:rsidRDefault="00C32ACC" w:rsidP="00080D4A">
      <w:pPr>
        <w:spacing w:after="0"/>
        <w:jc w:val="both"/>
        <w:rPr>
          <w:b/>
          <w:sz w:val="28"/>
          <w:szCs w:val="36"/>
        </w:rPr>
      </w:pPr>
      <w:r>
        <w:rPr>
          <w:b/>
          <w:sz w:val="28"/>
          <w:szCs w:val="36"/>
        </w:rPr>
        <w:t>Matriculation/F.Sc</w:t>
      </w:r>
    </w:p>
    <w:p w14:paraId="33B9CCCB" w14:textId="1D9FB396" w:rsidR="00843B2E" w:rsidRPr="00C32ACC" w:rsidRDefault="00C32ACC" w:rsidP="00080D4A">
      <w:pPr>
        <w:spacing w:after="0"/>
        <w:jc w:val="both"/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Pakistan | Federal Board (</w:t>
      </w:r>
      <w:r w:rsidR="00366E16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SC/HSSC)</w:t>
      </w:r>
    </w:p>
    <w:p w14:paraId="33B1380D" w14:textId="65BC0511" w:rsidR="00FF4938" w:rsidRPr="00C32ACC" w:rsidRDefault="00366E16" w:rsidP="00080D4A">
      <w:pPr>
        <w:spacing w:after="0"/>
        <w:jc w:val="both"/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Grade A / Grade A1</w:t>
      </w:r>
    </w:p>
    <w:p w14:paraId="79F25944" w14:textId="57BE5805" w:rsidR="00843B2E" w:rsidRDefault="00843B2E" w:rsidP="00080D4A">
      <w:pPr>
        <w:spacing w:after="0"/>
        <w:jc w:val="both"/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32AC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66E16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32ACC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-200</w:t>
      </w:r>
      <w:r w:rsidR="00366E16">
        <w:rPr>
          <w:color w:val="000000" w:themeColor="text1"/>
          <w:szCs w:val="36"/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0E09A1FF" w14:textId="77777777" w:rsidR="00366E16" w:rsidRDefault="00366E16" w:rsidP="00080D4A">
      <w:pPr>
        <w:spacing w:after="0" w:line="240" w:lineRule="auto"/>
        <w:jc w:val="both"/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25C3D" w14:textId="77777777" w:rsidR="00C53706" w:rsidRPr="00882FEF" w:rsidRDefault="00A760E3" w:rsidP="00080D4A">
      <w:pPr>
        <w:spacing w:after="0" w:line="240" w:lineRule="auto"/>
        <w:jc w:val="both"/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3706"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MENTS</w:t>
      </w:r>
    </w:p>
    <w:p w14:paraId="6210185F" w14:textId="77777777" w:rsidR="009E2001" w:rsidRPr="00115EB1" w:rsidRDefault="009E2001" w:rsidP="00080D4A">
      <w:pPr>
        <w:spacing w:after="0"/>
        <w:jc w:val="both"/>
        <w:rPr>
          <w:color w:val="000000" w:themeColor="text1"/>
          <w:sz w:val="1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61EB6" w14:textId="5A76B929" w:rsidR="009E2001" w:rsidRPr="009E2001" w:rsidRDefault="009E2001" w:rsidP="00080D4A">
      <w:pPr>
        <w:spacing w:after="0"/>
        <w:jc w:val="both"/>
        <w:rPr>
          <w:b/>
          <w:sz w:val="24"/>
          <w:szCs w:val="36"/>
        </w:rPr>
      </w:pPr>
      <w:r w:rsidRPr="009E2001">
        <w:rPr>
          <w:b/>
          <w:sz w:val="24"/>
          <w:szCs w:val="36"/>
        </w:rPr>
        <w:t>BSc Aerospace (Pakistan)</w:t>
      </w:r>
    </w:p>
    <w:p w14:paraId="6D6518D6" w14:textId="1C806AC1" w:rsidR="009E2001" w:rsidRPr="0074148B" w:rsidRDefault="009E2001" w:rsidP="00080D4A">
      <w:pPr>
        <w:spacing w:after="0"/>
        <w:jc w:val="both"/>
        <w:rPr>
          <w:szCs w:val="36"/>
        </w:rPr>
      </w:pPr>
      <w:r w:rsidRPr="0074148B">
        <w:rPr>
          <w:szCs w:val="36"/>
        </w:rPr>
        <w:t>5 year job contract awarded by SUPARCO along with fully sponsored undergraduate studies.</w:t>
      </w:r>
    </w:p>
    <w:p w14:paraId="058C3E4A" w14:textId="77777777" w:rsidR="009E2001" w:rsidRPr="00115EB1" w:rsidRDefault="009E2001" w:rsidP="00080D4A">
      <w:pPr>
        <w:spacing w:after="0"/>
        <w:jc w:val="both"/>
        <w:rPr>
          <w:color w:val="000000" w:themeColor="text1"/>
          <w:sz w:val="1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F84B8" w14:textId="77777777" w:rsidR="004A53BF" w:rsidRPr="00115EB1" w:rsidRDefault="004A53BF" w:rsidP="00080D4A">
      <w:pPr>
        <w:spacing w:after="0"/>
        <w:jc w:val="both"/>
        <w:rPr>
          <w:color w:val="000000" w:themeColor="text1"/>
          <w:sz w:val="1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143840" w14:textId="304BEB1B" w:rsidR="0073039A" w:rsidRDefault="0073039A" w:rsidP="00080D4A">
      <w:pPr>
        <w:spacing w:after="0"/>
        <w:jc w:val="both"/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EXPERTISE </w:t>
      </w:r>
    </w:p>
    <w:p w14:paraId="6B873523" w14:textId="370521DA" w:rsidR="0073039A" w:rsidRDefault="0073039A" w:rsidP="00080D4A">
      <w:pPr>
        <w:spacing w:after="0"/>
        <w:jc w:val="both"/>
        <w:rPr>
          <w:b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ineering and other software </w:t>
      </w:r>
    </w:p>
    <w:p w14:paraId="42B14622" w14:textId="3386B102" w:rsidR="0073039A" w:rsidRPr="0073039A" w:rsidRDefault="0073039A" w:rsidP="00080D4A">
      <w:pPr>
        <w:pStyle w:val="ListParagraph"/>
        <w:numPr>
          <w:ilvl w:val="0"/>
          <w:numId w:val="4"/>
        </w:numPr>
        <w:spacing w:after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3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CAD </w:t>
      </w:r>
    </w:p>
    <w:p w14:paraId="79A56B7E" w14:textId="29CD9FFB" w:rsidR="0073039A" w:rsidRPr="0073039A" w:rsidRDefault="0073039A" w:rsidP="00080D4A">
      <w:pPr>
        <w:pStyle w:val="ListParagraph"/>
        <w:numPr>
          <w:ilvl w:val="0"/>
          <w:numId w:val="4"/>
        </w:numPr>
        <w:spacing w:after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3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AN-NASTRAN</w:t>
      </w:r>
    </w:p>
    <w:p w14:paraId="5A19C5FF" w14:textId="507F1994" w:rsidR="0073039A" w:rsidRPr="0073039A" w:rsidRDefault="0073039A" w:rsidP="00080D4A">
      <w:pPr>
        <w:pStyle w:val="ListParagraph"/>
        <w:numPr>
          <w:ilvl w:val="0"/>
          <w:numId w:val="4"/>
        </w:numPr>
        <w:spacing w:after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3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-E</w:t>
      </w:r>
    </w:p>
    <w:p w14:paraId="5AF06EED" w14:textId="54DC65EB" w:rsidR="0073039A" w:rsidRDefault="0073039A" w:rsidP="00080D4A">
      <w:pPr>
        <w:pStyle w:val="ListParagraph"/>
        <w:numPr>
          <w:ilvl w:val="0"/>
          <w:numId w:val="4"/>
        </w:numPr>
        <w:spacing w:after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3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 office </w:t>
      </w:r>
    </w:p>
    <w:p w14:paraId="3225C30B" w14:textId="77777777" w:rsidR="00366E16" w:rsidRPr="00366E16" w:rsidRDefault="00366E16" w:rsidP="00080D4A">
      <w:pPr>
        <w:pStyle w:val="ListParagraph"/>
        <w:spacing w:after="0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A88F5" w14:textId="725A60AA" w:rsidR="006A1495" w:rsidRPr="006A1495" w:rsidRDefault="006A1495" w:rsidP="00080D4A">
      <w:pPr>
        <w:spacing w:after="0"/>
        <w:jc w:val="both"/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495">
        <w:rPr>
          <w:color w:val="000000" w:themeColor="text1"/>
          <w:sz w:val="2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S</w:t>
      </w:r>
    </w:p>
    <w:p w14:paraId="5C536CB2" w14:textId="77777777" w:rsidR="0074148B" w:rsidRDefault="0074148B" w:rsidP="00080D4A">
      <w:pPr>
        <w:spacing w:after="0"/>
        <w:jc w:val="both"/>
        <w:rPr>
          <w:color w:val="000000" w:themeColor="text1"/>
          <w:sz w:val="1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DD70A" w14:textId="46670187" w:rsidR="0074148B" w:rsidRPr="0074148B" w:rsidRDefault="0074148B" w:rsidP="00080D4A">
      <w:pPr>
        <w:spacing w:after="0"/>
        <w:jc w:val="both"/>
        <w:rPr>
          <w:b/>
          <w:sz w:val="24"/>
          <w:szCs w:val="36"/>
        </w:rPr>
      </w:pPr>
      <w:r w:rsidRPr="0074148B">
        <w:rPr>
          <w:b/>
          <w:sz w:val="24"/>
          <w:szCs w:val="36"/>
        </w:rPr>
        <w:t xml:space="preserve">Volunteer </w:t>
      </w:r>
      <w:r w:rsidR="0017238C">
        <w:rPr>
          <w:b/>
          <w:sz w:val="24"/>
          <w:szCs w:val="36"/>
        </w:rPr>
        <w:t>Work</w:t>
      </w:r>
    </w:p>
    <w:p w14:paraId="3AC7D734" w14:textId="77777777" w:rsidR="0074148B" w:rsidRPr="00080D4A" w:rsidRDefault="0074148B" w:rsidP="00080D4A">
      <w:pPr>
        <w:pStyle w:val="ListParagraph"/>
        <w:numPr>
          <w:ilvl w:val="0"/>
          <w:numId w:val="5"/>
        </w:numPr>
        <w:spacing w:after="0"/>
        <w:jc w:val="both"/>
        <w:rPr>
          <w:szCs w:val="36"/>
        </w:rPr>
      </w:pPr>
      <w:r w:rsidRPr="00080D4A">
        <w:rPr>
          <w:szCs w:val="36"/>
        </w:rPr>
        <w:t>SOS International</w:t>
      </w:r>
    </w:p>
    <w:p w14:paraId="18089B20" w14:textId="015C0010" w:rsidR="0074148B" w:rsidRPr="00080D4A" w:rsidRDefault="0074148B" w:rsidP="00080D4A">
      <w:pPr>
        <w:pStyle w:val="ListParagraph"/>
        <w:numPr>
          <w:ilvl w:val="0"/>
          <w:numId w:val="5"/>
        </w:numPr>
        <w:spacing w:after="0"/>
        <w:jc w:val="both"/>
        <w:rPr>
          <w:szCs w:val="36"/>
        </w:rPr>
      </w:pPr>
      <w:r w:rsidRPr="00080D4A">
        <w:rPr>
          <w:szCs w:val="36"/>
        </w:rPr>
        <w:t>Akhuwat Foundation</w:t>
      </w:r>
    </w:p>
    <w:p w14:paraId="68CF7D99" w14:textId="77777777" w:rsidR="0074148B" w:rsidRDefault="0074148B" w:rsidP="00080D4A">
      <w:pPr>
        <w:spacing w:after="0"/>
        <w:jc w:val="both"/>
        <w:rPr>
          <w:color w:val="000000" w:themeColor="text1"/>
          <w:sz w:val="1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2342A" w14:textId="1A138146" w:rsidR="0074148B" w:rsidRPr="0074148B" w:rsidRDefault="0017238C" w:rsidP="00080D4A">
      <w:pPr>
        <w:spacing w:after="0"/>
        <w:jc w:val="both"/>
        <w:rPr>
          <w:b/>
          <w:sz w:val="24"/>
          <w:szCs w:val="36"/>
        </w:rPr>
      </w:pPr>
      <w:r>
        <w:rPr>
          <w:b/>
          <w:sz w:val="24"/>
          <w:szCs w:val="36"/>
        </w:rPr>
        <w:t>Organizational</w:t>
      </w:r>
    </w:p>
    <w:p w14:paraId="2B30FC35" w14:textId="6A394DD7" w:rsidR="0074148B" w:rsidRPr="00080D4A" w:rsidRDefault="0074148B" w:rsidP="00080D4A">
      <w:pPr>
        <w:pStyle w:val="ListParagraph"/>
        <w:numPr>
          <w:ilvl w:val="0"/>
          <w:numId w:val="6"/>
        </w:numPr>
        <w:spacing w:after="0"/>
        <w:jc w:val="both"/>
        <w:rPr>
          <w:szCs w:val="36"/>
        </w:rPr>
      </w:pPr>
      <w:r w:rsidRPr="00080D4A">
        <w:rPr>
          <w:szCs w:val="36"/>
        </w:rPr>
        <w:t>Extracurricular Events Management.</w:t>
      </w:r>
    </w:p>
    <w:p w14:paraId="3B22618F" w14:textId="4137F0AC" w:rsidR="00843B2E" w:rsidRDefault="0074148B" w:rsidP="00080D4A">
      <w:pPr>
        <w:pStyle w:val="ListParagraph"/>
        <w:numPr>
          <w:ilvl w:val="0"/>
          <w:numId w:val="6"/>
        </w:numPr>
        <w:spacing w:after="0"/>
        <w:jc w:val="both"/>
        <w:rPr>
          <w:szCs w:val="36"/>
        </w:rPr>
      </w:pPr>
      <w:r w:rsidRPr="00080D4A">
        <w:rPr>
          <w:szCs w:val="36"/>
        </w:rPr>
        <w:t>Startup of various bodies at university level including AIAA,</w:t>
      </w:r>
      <w:r w:rsidR="0017238C" w:rsidRPr="00080D4A">
        <w:rPr>
          <w:szCs w:val="36"/>
        </w:rPr>
        <w:t xml:space="preserve"> and</w:t>
      </w:r>
      <w:r w:rsidRPr="00080D4A">
        <w:rPr>
          <w:szCs w:val="36"/>
        </w:rPr>
        <w:t xml:space="preserve"> ASME.</w:t>
      </w:r>
      <w:r w:rsidR="00843B2E" w:rsidRPr="00080D4A">
        <w:rPr>
          <w:szCs w:val="36"/>
        </w:rPr>
        <w:t xml:space="preserve"> </w:t>
      </w:r>
    </w:p>
    <w:p w14:paraId="7B76E490" w14:textId="77777777" w:rsidR="00080D4A" w:rsidRPr="00080D4A" w:rsidRDefault="00080D4A" w:rsidP="00080D4A">
      <w:pPr>
        <w:pStyle w:val="ListParagraph"/>
        <w:numPr>
          <w:ilvl w:val="0"/>
          <w:numId w:val="6"/>
        </w:numPr>
        <w:spacing w:after="0"/>
        <w:jc w:val="both"/>
        <w:rPr>
          <w:szCs w:val="36"/>
        </w:rPr>
      </w:pPr>
      <w:r w:rsidRPr="00080D4A">
        <w:rPr>
          <w:szCs w:val="36"/>
        </w:rPr>
        <w:t xml:space="preserve">Fund raising activities for underprivileged </w:t>
      </w:r>
      <w:r>
        <w:rPr>
          <w:szCs w:val="36"/>
        </w:rPr>
        <w:t>children at</w:t>
      </w:r>
      <w:r w:rsidRPr="00080D4A">
        <w:rPr>
          <w:szCs w:val="36"/>
        </w:rPr>
        <w:t xml:space="preserve"> university and personal level</w:t>
      </w:r>
      <w:r>
        <w:rPr>
          <w:szCs w:val="36"/>
        </w:rPr>
        <w:t>.</w:t>
      </w:r>
    </w:p>
    <w:p w14:paraId="3629C4FD" w14:textId="77777777" w:rsidR="00080D4A" w:rsidRPr="00080D4A" w:rsidRDefault="00080D4A" w:rsidP="00080D4A">
      <w:pPr>
        <w:spacing w:after="0"/>
        <w:jc w:val="both"/>
        <w:rPr>
          <w:szCs w:val="36"/>
        </w:rPr>
      </w:pPr>
    </w:p>
    <w:p w14:paraId="31057F18" w14:textId="77777777" w:rsidR="007D2EFE" w:rsidRDefault="007D2EFE" w:rsidP="00080D4A">
      <w:pPr>
        <w:spacing w:after="0"/>
        <w:jc w:val="both"/>
        <w:rPr>
          <w:sz w:val="12"/>
          <w:szCs w:val="36"/>
        </w:rPr>
      </w:pPr>
    </w:p>
    <w:p w14:paraId="3A1B0A84" w14:textId="384A4585" w:rsidR="0074148B" w:rsidRDefault="0017238C" w:rsidP="00080D4A">
      <w:pPr>
        <w:spacing w:after="0"/>
        <w:jc w:val="both"/>
        <w:rPr>
          <w:b/>
          <w:sz w:val="24"/>
          <w:szCs w:val="36"/>
        </w:rPr>
      </w:pPr>
      <w:r>
        <w:rPr>
          <w:b/>
          <w:sz w:val="24"/>
          <w:szCs w:val="36"/>
        </w:rPr>
        <w:t>Personal</w:t>
      </w:r>
    </w:p>
    <w:p w14:paraId="25331835" w14:textId="57360212" w:rsidR="001549CA" w:rsidRPr="00080D4A" w:rsidRDefault="00E14558" w:rsidP="00080D4A">
      <w:pPr>
        <w:pStyle w:val="ListParagraph"/>
        <w:numPr>
          <w:ilvl w:val="0"/>
          <w:numId w:val="7"/>
        </w:numPr>
        <w:spacing w:after="0"/>
        <w:jc w:val="both"/>
        <w:rPr>
          <w:szCs w:val="36"/>
        </w:rPr>
      </w:pPr>
      <w:r w:rsidRPr="00080D4A">
        <w:rPr>
          <w:szCs w:val="36"/>
        </w:rPr>
        <w:t>Strong analytical skills</w:t>
      </w:r>
    </w:p>
    <w:p w14:paraId="25997DB8" w14:textId="700B30E3" w:rsidR="00E14558" w:rsidRPr="00080D4A" w:rsidRDefault="00E14558" w:rsidP="00080D4A">
      <w:pPr>
        <w:pStyle w:val="ListParagraph"/>
        <w:numPr>
          <w:ilvl w:val="0"/>
          <w:numId w:val="7"/>
        </w:numPr>
        <w:spacing w:after="0"/>
        <w:jc w:val="both"/>
        <w:rPr>
          <w:szCs w:val="36"/>
        </w:rPr>
      </w:pPr>
      <w:r w:rsidRPr="00080D4A">
        <w:rPr>
          <w:szCs w:val="36"/>
        </w:rPr>
        <w:t>Good communication and presentation skills</w:t>
      </w:r>
    </w:p>
    <w:p w14:paraId="77C1233A" w14:textId="77777777" w:rsidR="00080D4A" w:rsidRDefault="00080D4A" w:rsidP="00080D4A">
      <w:pPr>
        <w:spacing w:after="0"/>
        <w:jc w:val="both"/>
        <w:rPr>
          <w:szCs w:val="36"/>
        </w:rPr>
      </w:pPr>
    </w:p>
    <w:p w14:paraId="4DFA45C7" w14:textId="569CE1DF" w:rsidR="00E14558" w:rsidRDefault="00E14558" w:rsidP="00080D4A">
      <w:pPr>
        <w:spacing w:after="0"/>
        <w:jc w:val="both"/>
        <w:rPr>
          <w:szCs w:val="36"/>
        </w:rPr>
      </w:pPr>
    </w:p>
    <w:sectPr w:rsidR="00E14558" w:rsidSect="00366E16">
      <w:type w:val="continuous"/>
      <w:pgSz w:w="11907" w:h="16839" w:code="9"/>
      <w:pgMar w:top="0" w:right="720" w:bottom="81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88E"/>
    <w:multiLevelType w:val="hybridMultilevel"/>
    <w:tmpl w:val="75B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53277"/>
    <w:multiLevelType w:val="hybridMultilevel"/>
    <w:tmpl w:val="FCF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53BB2"/>
    <w:multiLevelType w:val="hybridMultilevel"/>
    <w:tmpl w:val="B726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3AC3"/>
    <w:multiLevelType w:val="hybridMultilevel"/>
    <w:tmpl w:val="2FF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65F70"/>
    <w:multiLevelType w:val="hybridMultilevel"/>
    <w:tmpl w:val="24E0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E28B1"/>
    <w:multiLevelType w:val="hybridMultilevel"/>
    <w:tmpl w:val="97F4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E1756"/>
    <w:multiLevelType w:val="hybridMultilevel"/>
    <w:tmpl w:val="16E4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C9"/>
    <w:rsid w:val="00033840"/>
    <w:rsid w:val="00080D4A"/>
    <w:rsid w:val="00115EB1"/>
    <w:rsid w:val="001549CA"/>
    <w:rsid w:val="0017238C"/>
    <w:rsid w:val="002158F1"/>
    <w:rsid w:val="00240FBA"/>
    <w:rsid w:val="00255732"/>
    <w:rsid w:val="002D7CA0"/>
    <w:rsid w:val="00366E16"/>
    <w:rsid w:val="004173E7"/>
    <w:rsid w:val="004A53BF"/>
    <w:rsid w:val="004E5BC6"/>
    <w:rsid w:val="004F66D7"/>
    <w:rsid w:val="00563CA3"/>
    <w:rsid w:val="0060440D"/>
    <w:rsid w:val="006A1495"/>
    <w:rsid w:val="006F0A6F"/>
    <w:rsid w:val="00726648"/>
    <w:rsid w:val="0073039A"/>
    <w:rsid w:val="0074148B"/>
    <w:rsid w:val="007419EA"/>
    <w:rsid w:val="007D2EFE"/>
    <w:rsid w:val="007F7552"/>
    <w:rsid w:val="00843B2E"/>
    <w:rsid w:val="00882FEF"/>
    <w:rsid w:val="008941A8"/>
    <w:rsid w:val="008B0814"/>
    <w:rsid w:val="008B4E09"/>
    <w:rsid w:val="008D3E64"/>
    <w:rsid w:val="008F378E"/>
    <w:rsid w:val="009E2001"/>
    <w:rsid w:val="00A10900"/>
    <w:rsid w:val="00A31BF8"/>
    <w:rsid w:val="00A760E3"/>
    <w:rsid w:val="00AC30C9"/>
    <w:rsid w:val="00B95AD9"/>
    <w:rsid w:val="00C32ACC"/>
    <w:rsid w:val="00C53706"/>
    <w:rsid w:val="00C86454"/>
    <w:rsid w:val="00CB3E1C"/>
    <w:rsid w:val="00D42D92"/>
    <w:rsid w:val="00D70DDF"/>
    <w:rsid w:val="00DB6C41"/>
    <w:rsid w:val="00DC58F0"/>
    <w:rsid w:val="00E14558"/>
    <w:rsid w:val="00E53E0F"/>
    <w:rsid w:val="00EA1454"/>
    <w:rsid w:val="00FC01B4"/>
    <w:rsid w:val="00FF0C54"/>
    <w:rsid w:val="00FF3D33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3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8F0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D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E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E5BC6"/>
  </w:style>
  <w:style w:type="character" w:styleId="FollowedHyperlink">
    <w:name w:val="FollowedHyperlink"/>
    <w:basedOn w:val="DefaultParagraphFont"/>
    <w:uiPriority w:val="99"/>
    <w:semiHidden/>
    <w:unhideWhenUsed/>
    <w:rsid w:val="00FF0C54"/>
    <w:rPr>
      <w:color w:val="A5A5A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8F0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D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E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E5BC6"/>
  </w:style>
  <w:style w:type="character" w:styleId="FollowedHyperlink">
    <w:name w:val="FollowedHyperlink"/>
    <w:basedOn w:val="DefaultParagraphFont"/>
    <w:uiPriority w:val="99"/>
    <w:semiHidden/>
    <w:unhideWhenUsed/>
    <w:rsid w:val="00FF0C54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H.37158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t.edu.p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B50D-45D4-4801-B165-E8364E7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Masood</dc:creator>
  <cp:keywords/>
  <dc:description/>
  <cp:lastModifiedBy>602HRDESK</cp:lastModifiedBy>
  <cp:revision>6</cp:revision>
  <dcterms:created xsi:type="dcterms:W3CDTF">2017-05-16T13:26:00Z</dcterms:created>
  <dcterms:modified xsi:type="dcterms:W3CDTF">2017-08-01T08:30:00Z</dcterms:modified>
</cp:coreProperties>
</file>